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33" w:rsidRPr="000F4206" w:rsidRDefault="00914F33" w:rsidP="00CA2F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</w:p>
    <w:p w:rsidR="00127FD9" w:rsidRPr="00127FD9" w:rsidRDefault="002F34ED" w:rsidP="00CA2F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مناقصة علنية رقم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CA2F36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4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/17  </w:t>
      </w:r>
    </w:p>
    <w:p w:rsidR="00914F33" w:rsidRDefault="00914F3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:rsidR="00237747" w:rsidRPr="00237747" w:rsidRDefault="00237747" w:rsidP="0023774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 w:rsidRPr="00237747">
        <w:rPr>
          <w:rFonts w:ascii="Times New Roman" w:hAnsi="Times New Roman" w:hint="cs"/>
          <w:b/>
          <w:bCs/>
          <w:u w:val="single"/>
          <w:rtl/>
          <w:lang w:eastAsia="he-IL" w:bidi="ar-AE"/>
        </w:rPr>
        <w:t xml:space="preserve">خدمات فحص ومنح توصيات بالإعفاء من معيار رسمي للمنتجات المستوردة في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جالات التالية:</w:t>
      </w:r>
      <w:r w:rsidRPr="00237747">
        <w:rPr>
          <w:rFonts w:ascii="Times New Roman" w:hAnsi="Times New Roman" w:hint="cs"/>
          <w:b/>
          <w:bCs/>
          <w:u w:val="single"/>
          <w:rtl/>
          <w:lang w:eastAsia="he-IL" w:bidi="ar-AE"/>
        </w:rPr>
        <w:t xml:space="preserve"> الكهرباء والالكترونيات, الميكانيكيات, الكيمياء والبناء</w:t>
      </w:r>
    </w:p>
    <w:p w:rsidR="005B6CF3" w:rsidRPr="00127FD9" w:rsidRDefault="005B6CF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767AE4" w:rsidRPr="00127FD9" w:rsidRDefault="00767AE4" w:rsidP="0019319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توجه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="0019319C">
        <w:rPr>
          <w:rFonts w:ascii="Times New Roman" w:hAnsi="Times New Roman" w:hint="cs"/>
          <w:rtl/>
          <w:lang w:eastAsia="he-IL" w:bidi="ar-AE"/>
        </w:rPr>
        <w:t xml:space="preserve">لتلقي عروض لمنح خدمات فحص ومنح توصيات بالإعفاء </w:t>
      </w:r>
      <w:r w:rsidR="00644A45">
        <w:rPr>
          <w:rFonts w:ascii="Times New Roman" w:hAnsi="Times New Roman" w:hint="cs"/>
          <w:rtl/>
          <w:lang w:eastAsia="he-IL" w:bidi="ar-AE"/>
        </w:rPr>
        <w:t>من معيار رسمي للمنتجات المستوردة في مجال الكهرباء والالكترونيات, الميكانيكيات, الكيمياء والبناء, لصالح مديرية المعايير, كما هو مُفصل في مستندات المناقصة.</w:t>
      </w:r>
    </w:p>
    <w:p w:rsidR="00767AE4" w:rsidRPr="00767AE4" w:rsidRDefault="00767AE4" w:rsidP="00CA2F3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0F4206" w:rsidRDefault="000F4206" w:rsidP="000F420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على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رحلتين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كما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و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فصل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ف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وثائق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cs="David"/>
          <w:rtl/>
          <w:lang w:eastAsia="he-IL"/>
        </w:rPr>
        <w:t>.</w:t>
      </w:r>
    </w:p>
    <w:p w:rsidR="000F4206" w:rsidRPr="001B067B" w:rsidRDefault="000F4206" w:rsidP="000F420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 التعاقد هي لمدة سنة واحدة مع وجود حق للوزارة فقط بتمديد فترة التعاقد بأربعة فترات إضافية, حتى سنة واحدة في كل مرة.</w:t>
      </w:r>
    </w:p>
    <w:p w:rsidR="000F4206" w:rsidRPr="001B067B" w:rsidRDefault="000F4206" w:rsidP="000F420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0F4206" w:rsidRDefault="00667D31" w:rsidP="00E647F6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 xml:space="preserve">على </w:t>
      </w:r>
      <w:r w:rsidR="000F4206">
        <w:rPr>
          <w:rFonts w:ascii="Times New Roman" w:hAnsi="Times New Roman" w:hint="cs"/>
          <w:rtl/>
          <w:lang w:eastAsia="he-IL" w:bidi="ar-AE"/>
        </w:rPr>
        <w:t xml:space="preserve">مُقدم </w:t>
      </w:r>
      <w:r w:rsidR="00E647F6">
        <w:rPr>
          <w:rFonts w:ascii="Times New Roman" w:hAnsi="Times New Roman" w:hint="cs"/>
          <w:rtl/>
          <w:lang w:eastAsia="he-IL" w:bidi="ar-AE"/>
        </w:rPr>
        <w:t>أن يكون مشتغل مرخص أو مشتغل معفي.</w:t>
      </w:r>
    </w:p>
    <w:p w:rsidR="00B8494E" w:rsidRPr="00B8494E" w:rsidRDefault="00B30C5F" w:rsidP="00B8494E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مُقدم العرض يستوفي متطلبات قانون صفقات الهيئات العامة, للعام 1976.</w:t>
      </w:r>
    </w:p>
    <w:p w:rsidR="000F4206" w:rsidRPr="00B8494E" w:rsidRDefault="000F4206" w:rsidP="00B8494E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0F4206" w:rsidRPr="001B067B" w:rsidRDefault="00B8494E" w:rsidP="00B8494E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="000F4206"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="000F4206"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="000F4206"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="000F4206"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="000F4206"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مُفصل في المناقصة.</w:t>
      </w:r>
    </w:p>
    <w:p w:rsidR="00F64CD4" w:rsidRPr="00F64CD4" w:rsidRDefault="00F64CD4" w:rsidP="00813646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عاين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و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ف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قاب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سواء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عنوا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سج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علاه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و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وق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نترنت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تاب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>.</w:t>
      </w:r>
    </w:p>
    <w:p w:rsidR="00F64CD4" w:rsidRPr="00F64CD4" w:rsidRDefault="00F64CD4" w:rsidP="00F64CD4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حصو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على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يضا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كاتب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حد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ات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قتصاد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الصناع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شار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نك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إسرائيل</w:t>
      </w:r>
      <w:r w:rsidRPr="00F64CD4">
        <w:rPr>
          <w:rFonts w:ascii="Times New Roman" w:hAnsi="Times New Roman" w:hint="cs"/>
          <w:rtl/>
          <w:lang w:eastAsia="he-IL"/>
        </w:rPr>
        <w:t xml:space="preserve"> 5</w:t>
      </w:r>
      <w:r w:rsidRPr="00F64CD4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قدس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طاب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1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غرفة</w:t>
      </w:r>
      <w:r w:rsidRPr="00F64CD4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F64CD4">
        <w:rPr>
          <w:rFonts w:ascii="Times New Roman" w:hAnsi="Times New Roman" w:cs="David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هاتف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ي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ساعات</w:t>
      </w:r>
      <w:r w:rsidRPr="00F64CD4">
        <w:rPr>
          <w:rFonts w:ascii="Times New Roman" w:hAnsi="Times New Roman" w:cs="David"/>
          <w:rtl/>
          <w:lang w:eastAsia="he-IL"/>
        </w:rPr>
        <w:t xml:space="preserve"> 9:00 – 15:00</w:t>
      </w:r>
      <w:r w:rsidRPr="00F64CD4">
        <w:rPr>
          <w:rFonts w:ascii="Times New Roman" w:hAnsi="Times New Roman" w:cs="David" w:hint="cs"/>
          <w:rtl/>
          <w:lang w:eastAsia="he-IL"/>
        </w:rPr>
        <w:t>.</w:t>
      </w:r>
    </w:p>
    <w:p w:rsidR="00F64CD4" w:rsidRPr="00F64CD4" w:rsidRDefault="00F64CD4" w:rsidP="00F64CD4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>حتى تاريخ يوم الاثنين الموافق 15.1.2018 في تمام الس</w:t>
      </w:r>
      <w:r>
        <w:rPr>
          <w:rFonts w:ascii="Times New Roman" w:hAnsi="Times New Roman" w:cstheme="minorBidi" w:hint="cs"/>
          <w:rtl/>
          <w:lang w:eastAsia="he-IL" w:bidi="ar-AE"/>
        </w:rPr>
        <w:t>اعة 12:00 لحضرة السيدة سيما فيامينتا, يجب التأكد من استلام البريد الالكتروني بواسطة استلام رسالة بالبريد الالكتروني أو بالاتصال على هاتف رقم 6662600-02 .</w:t>
      </w:r>
    </w:p>
    <w:p w:rsidR="007D302B" w:rsidRPr="007D302B" w:rsidRDefault="007D302B" w:rsidP="007D302B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اثنين الموافق 29.1.2018.</w:t>
      </w:r>
    </w:p>
    <w:p w:rsidR="007D302B" w:rsidRPr="00127FD9" w:rsidRDefault="007D302B" w:rsidP="00EC66F5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EC66F5" w:rsidRPr="00127FD9" w:rsidRDefault="00EC66F5" w:rsidP="00EC66F5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EC66F5" w:rsidRPr="00127FD9" w:rsidRDefault="00EC66F5" w:rsidP="00EC66F5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 يوم الثلاثاء الموافق 20.2.2018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0F4206" w:rsidRPr="00272C98" w:rsidRDefault="00EC66F5" w:rsidP="00272C98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نع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914F33" w:rsidRDefault="00914F33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914F33" w:rsidRDefault="00914F33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914F33" w:rsidRPr="00127FD9" w:rsidRDefault="00914F33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272C98" w:rsidRDefault="00272C98" w:rsidP="00272C98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CC6571" wp14:editId="0F5C94B8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="00203697">
        <w:rPr>
          <w:rFonts w:ascii="Times New Roman" w:hAnsi="Times New Roman"/>
          <w:sz w:val="28"/>
          <w:szCs w:val="28"/>
          <w:rtl/>
          <w:lang w:eastAsia="he-IL"/>
        </w:rPr>
        <w:tab/>
      </w:r>
      <w:r w:rsidR="00203697">
        <w:rPr>
          <w:rFonts w:ascii="Times New Roman" w:hAnsi="Times New Roman"/>
          <w:sz w:val="28"/>
          <w:szCs w:val="28"/>
          <w:rtl/>
          <w:lang w:eastAsia="he-IL"/>
        </w:rPr>
        <w:tab/>
      </w:r>
      <w:r w:rsidR="00203697"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13D9F">
          <w:rPr>
            <w:color w:val="0000FF"/>
            <w:u w:val="single"/>
          </w:rPr>
          <w:t>http://economy.gov.il/tenders</w:t>
        </w:r>
      </w:hyperlink>
    </w:p>
    <w:p w:rsidR="00272C98" w:rsidRPr="00B620C6" w:rsidRDefault="00272C98" w:rsidP="00203697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272C98" w:rsidRDefault="00272C98" w:rsidP="00272C98">
      <w:pPr>
        <w:spacing w:after="0" w:line="312" w:lineRule="auto"/>
        <w:ind w:left="1023" w:right="-709"/>
        <w:jc w:val="both"/>
        <w:rPr>
          <w:rFonts w:ascii="Times New Roman" w:hAnsi="Times New Roman" w:cs="David"/>
          <w:rtl/>
          <w:lang w:eastAsia="he-IL"/>
        </w:rPr>
      </w:pPr>
    </w:p>
    <w:p w:rsidR="00272C98" w:rsidRDefault="00272C98" w:rsidP="00272C98">
      <w:pPr>
        <w:spacing w:after="0" w:line="312" w:lineRule="auto"/>
        <w:ind w:left="1023" w:right="-709"/>
        <w:jc w:val="both"/>
        <w:rPr>
          <w:rFonts w:ascii="Times New Roman" w:hAnsi="Times New Roman" w:cs="David"/>
          <w:rtl/>
          <w:lang w:eastAsia="he-IL"/>
        </w:rPr>
      </w:pPr>
    </w:p>
    <w:p w:rsidR="00280173" w:rsidRPr="00E13D9F" w:rsidRDefault="00280173" w:rsidP="00272C98">
      <w:pPr>
        <w:spacing w:after="0" w:line="240" w:lineRule="auto"/>
        <w:ind w:left="685" w:right="709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42" w:rsidRDefault="00456642">
      <w:pPr>
        <w:spacing w:after="0" w:line="240" w:lineRule="auto"/>
      </w:pPr>
      <w:r>
        <w:separator/>
      </w:r>
    </w:p>
  </w:endnote>
  <w:endnote w:type="continuationSeparator" w:id="0">
    <w:p w:rsidR="00456642" w:rsidRDefault="0045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42" w:rsidRDefault="00456642">
      <w:pPr>
        <w:spacing w:after="0" w:line="240" w:lineRule="auto"/>
      </w:pPr>
      <w:r>
        <w:separator/>
      </w:r>
    </w:p>
  </w:footnote>
  <w:footnote w:type="continuationSeparator" w:id="0">
    <w:p w:rsidR="00456642" w:rsidRDefault="0045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16B"/>
    <w:multiLevelType w:val="multilevel"/>
    <w:tmpl w:val="5246B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B18D0"/>
    <w:rsid w:val="000D421D"/>
    <w:rsid w:val="000E5D30"/>
    <w:rsid w:val="000F4206"/>
    <w:rsid w:val="00117CC0"/>
    <w:rsid w:val="00122056"/>
    <w:rsid w:val="00127FD9"/>
    <w:rsid w:val="00150D7A"/>
    <w:rsid w:val="0019319C"/>
    <w:rsid w:val="00203697"/>
    <w:rsid w:val="00237747"/>
    <w:rsid w:val="00244998"/>
    <w:rsid w:val="00272C98"/>
    <w:rsid w:val="00280173"/>
    <w:rsid w:val="002E27D4"/>
    <w:rsid w:val="002F34ED"/>
    <w:rsid w:val="00307C3B"/>
    <w:rsid w:val="00313D1C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642"/>
    <w:rsid w:val="00456A92"/>
    <w:rsid w:val="00517C6D"/>
    <w:rsid w:val="005233B9"/>
    <w:rsid w:val="00524C9A"/>
    <w:rsid w:val="00530678"/>
    <w:rsid w:val="00566990"/>
    <w:rsid w:val="005B6CF3"/>
    <w:rsid w:val="005E542B"/>
    <w:rsid w:val="005E7044"/>
    <w:rsid w:val="0062203A"/>
    <w:rsid w:val="00644A45"/>
    <w:rsid w:val="0066555C"/>
    <w:rsid w:val="00667D31"/>
    <w:rsid w:val="0068063B"/>
    <w:rsid w:val="006C7286"/>
    <w:rsid w:val="006D3201"/>
    <w:rsid w:val="0072513B"/>
    <w:rsid w:val="00767AE4"/>
    <w:rsid w:val="007D302B"/>
    <w:rsid w:val="007D6B58"/>
    <w:rsid w:val="00912460"/>
    <w:rsid w:val="00914F33"/>
    <w:rsid w:val="009316F7"/>
    <w:rsid w:val="00942331"/>
    <w:rsid w:val="00990A14"/>
    <w:rsid w:val="009D7E47"/>
    <w:rsid w:val="00AB66F0"/>
    <w:rsid w:val="00AC77AA"/>
    <w:rsid w:val="00B06184"/>
    <w:rsid w:val="00B116C7"/>
    <w:rsid w:val="00B30C5F"/>
    <w:rsid w:val="00B47E46"/>
    <w:rsid w:val="00B53685"/>
    <w:rsid w:val="00B75809"/>
    <w:rsid w:val="00B8494E"/>
    <w:rsid w:val="00BB26B7"/>
    <w:rsid w:val="00BC5631"/>
    <w:rsid w:val="00BD2E76"/>
    <w:rsid w:val="00BF6765"/>
    <w:rsid w:val="00C461B9"/>
    <w:rsid w:val="00C86EC0"/>
    <w:rsid w:val="00CA0B01"/>
    <w:rsid w:val="00CA2F36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503CC"/>
    <w:rsid w:val="00E63F8B"/>
    <w:rsid w:val="00E647F6"/>
    <w:rsid w:val="00E6789B"/>
    <w:rsid w:val="00E8687F"/>
    <w:rsid w:val="00EB5BFF"/>
    <w:rsid w:val="00EC66F5"/>
    <w:rsid w:val="00EF33E4"/>
    <w:rsid w:val="00F132E8"/>
    <w:rsid w:val="00F15EBA"/>
    <w:rsid w:val="00F35B45"/>
    <w:rsid w:val="00F541D7"/>
    <w:rsid w:val="00F64CD4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40AD-533E-48CE-94C4-2404B5F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1-01T06:02:00Z</cp:lastPrinted>
  <dcterms:created xsi:type="dcterms:W3CDTF">2018-01-01T06:03:00Z</dcterms:created>
  <dcterms:modified xsi:type="dcterms:W3CDTF">2018-01-01T06:03:00Z</dcterms:modified>
</cp:coreProperties>
</file>